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556818B7" w:rsidR="00E50848" w:rsidRPr="00814D5F" w:rsidRDefault="00241E36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6F77B1">
                <w:t>Kwalificatiemateriaal Leverancier</w:t>
              </w:r>
            </w:fldSimple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2888ADEF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r w:rsidR="00015389">
              <w:t>medicatiegebruik</w:t>
            </w:r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49FA0C2" w14:textId="77777777" w:rsidR="006F77B1" w:rsidRDefault="006F77B1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6F77B1">
              <w:t>Kwalificatiemateriaal Leverancier</w:t>
            </w:r>
          </w:p>
          <w:p w14:paraId="513C7481" w14:textId="172B566F" w:rsidR="003E2D32" w:rsidRPr="008B3CD0" w:rsidRDefault="005C3DD3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3417BA">
                <w:t>medicatiegegevens raadplegend systeem</w:t>
              </w:r>
            </w:fldSimple>
            <w:r w:rsidR="003417BA">
              <w:t xml:space="preserve"> - medicatiegebruik</w:t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2F4BBC17" w:rsidR="00AD6E7B" w:rsidRPr="00814D5F" w:rsidRDefault="005C3DD3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35352F">
                <w:t>Kwalificatiemateriaal Leverancier</w:t>
              </w:r>
            </w:fldSimple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53F43C18" w:rsidR="003E2D32" w:rsidRPr="00717C44" w:rsidRDefault="00677CB3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BD4F3A">
              <w:t xml:space="preserve">Raadplegen </w:t>
            </w:r>
            <w:r w:rsidR="00015389">
              <w:t>medicatiegebruik</w:t>
            </w:r>
            <w:r>
              <w:fldChar w:fldCharType="end"/>
            </w:r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785FDCE1" w14:textId="77777777" w:rsidR="006F77B1" w:rsidRDefault="006F77B1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6F77B1">
              <w:t>Kwalificatiemateriaal Leverancier</w:t>
            </w:r>
          </w:p>
          <w:p w14:paraId="635D498C" w14:textId="0C2B68CB" w:rsidR="003E2D32" w:rsidRPr="008B3CD0" w:rsidRDefault="005C3DD3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845218">
                <w:t>Medicatiegegevens raadplegend systeem - medicatiegebruik</w:t>
              </w:r>
            </w:fldSimple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76E0BD1F" w:rsidR="003E2D32" w:rsidRPr="00066BAD" w:rsidRDefault="00677CB3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  <w:bookmarkStart w:id="1" w:name="_GoBack"/>
            <w:bookmarkEnd w:id="1"/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59374BFD" w:rsidR="003E2D32" w:rsidRPr="00066BAD" w:rsidRDefault="00D620AA" w:rsidP="00D07860">
            <w:r>
              <w:t>MP9.0.6_</w:t>
            </w:r>
            <w:r w:rsidR="007048F2">
              <w:t xml:space="preserve"> MG</w:t>
            </w:r>
            <w:r>
              <w:t>R_MGB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5C3DD3" w:rsidP="00D07860">
            <w:fldSimple w:instr=" DOCPROPERTY &quot;txtAuteurs&quot; \* MERGEFORMAT ">
              <w:r w:rsidR="00BD4F3A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B3B4C" w:rsidRPr="004F3739" w14:paraId="59738338" w14:textId="77777777" w:rsidTr="00C67A9D">
        <w:trPr>
          <w:trHeight w:hRule="exact" w:val="1134"/>
        </w:trPr>
        <w:tc>
          <w:tcPr>
            <w:tcW w:w="9781" w:type="dxa"/>
          </w:tcPr>
          <w:p w14:paraId="6C1414EC" w14:textId="77777777" w:rsidR="00AB3B4C" w:rsidRPr="00F32D65" w:rsidRDefault="00AB3B4C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t xml:space="preserve">Kwalificatiemateriaal </w:t>
            </w:r>
          </w:p>
        </w:tc>
      </w:tr>
    </w:tbl>
    <w:p w14:paraId="3F7DD1E3" w14:textId="77777777" w:rsidR="00AB3B4C" w:rsidRDefault="00AB3B4C" w:rsidP="00AB3B4C">
      <w:pPr>
        <w:pStyle w:val="Kop2nietTOC"/>
        <w:rPr>
          <w:sz w:val="10"/>
          <w:szCs w:val="10"/>
        </w:rPr>
      </w:pPr>
      <w:r>
        <w:t>Datum T</w:t>
      </w:r>
    </w:p>
    <w:p w14:paraId="58E9C36F" w14:textId="77777777" w:rsidR="00AB3B4C" w:rsidRDefault="00AB3B4C" w:rsidP="00AB3B4C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1AFB6E97" w14:textId="77777777" w:rsidR="00AB3B4C" w:rsidRDefault="00AB3B4C" w:rsidP="00AB3B4C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AB3B4C" w14:paraId="18903ED6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ACE5499" w14:textId="77777777" w:rsidR="00AB3B4C" w:rsidRDefault="00AB3B4C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AB3B4C" w14:paraId="2A2D030A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70C755A1" w14:textId="77777777" w:rsidR="00AB3B4C" w:rsidRDefault="00AB3B4C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BDA72B9" w14:textId="77777777" w:rsidR="00AB3B4C" w:rsidRDefault="00AB3B4C" w:rsidP="00AB3B4C"/>
    <w:p w14:paraId="266FDFC0" w14:textId="77777777" w:rsidR="00AB3B4C" w:rsidRDefault="00AB3B4C" w:rsidP="00AB3B4C">
      <w:pPr>
        <w:pStyle w:val="Kop2"/>
        <w:spacing w:after="0"/>
        <w:ind w:left="794" w:hanging="794"/>
      </w:pPr>
      <w:bookmarkStart w:id="2" w:name="_Toc515283674"/>
      <w:r>
        <w:t xml:space="preserve">Basis: raadplegen, tonen, filtercriteria </w:t>
      </w:r>
      <w:bookmarkEnd w:id="2"/>
      <w:r>
        <w:t xml:space="preserve"> </w:t>
      </w:r>
    </w:p>
    <w:p w14:paraId="2CE79999" w14:textId="77777777" w:rsidR="00AB3B4C" w:rsidRDefault="00AB3B4C" w:rsidP="00AB3B4C">
      <w:pPr>
        <w:pStyle w:val="NictizKop3Tussenkop"/>
      </w:pPr>
      <w:r>
        <w:t xml:space="preserve">Schermafdrukken van scenario 1.1 </w:t>
      </w:r>
    </w:p>
    <w:p w14:paraId="4BFC5C0C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B640D8E" w14:textId="77777777" w:rsidR="00AB3B4C" w:rsidRDefault="00AB3B4C" w:rsidP="00AB3B4C">
      <w:pPr>
        <w:rPr>
          <w:lang w:eastAsia="en-US"/>
        </w:rPr>
      </w:pPr>
    </w:p>
    <w:p w14:paraId="3868C838" w14:textId="77777777" w:rsidR="00AB3B4C" w:rsidRDefault="00AB3B4C" w:rsidP="00AB3B4C">
      <w:pPr>
        <w:pStyle w:val="NictizKop3Tussenkop"/>
      </w:pPr>
      <w:r>
        <w:t>Schermafdrukken van scenario 1.2.</w:t>
      </w:r>
    </w:p>
    <w:p w14:paraId="26D5D8B3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4E70206" w14:textId="77777777" w:rsidR="00AB3B4C" w:rsidRDefault="00AB3B4C" w:rsidP="00AB3B4C">
      <w:pPr>
        <w:rPr>
          <w:lang w:eastAsia="en-US"/>
        </w:rPr>
      </w:pPr>
    </w:p>
    <w:p w14:paraId="5D458675" w14:textId="77777777" w:rsidR="00AB3B4C" w:rsidRDefault="00AB3B4C" w:rsidP="00AB3B4C">
      <w:pPr>
        <w:pStyle w:val="NictizKop3Tussenkop"/>
      </w:pPr>
      <w:r>
        <w:t>Schermafdrukken van scenario 1.3</w:t>
      </w:r>
    </w:p>
    <w:p w14:paraId="4F440E18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0DD9586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FBDF13F" w14:textId="77777777" w:rsidR="00AB3B4C" w:rsidRDefault="00AB3B4C" w:rsidP="00AB3B4C">
      <w:pPr>
        <w:pStyle w:val="NictizKop3Tussenkop"/>
      </w:pPr>
      <w:r>
        <w:t xml:space="preserve">Schermafdrukken van scenario 1.4 </w:t>
      </w:r>
    </w:p>
    <w:p w14:paraId="44DCE73D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99FDCEF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4EBAB7F" w14:textId="77777777" w:rsidR="00AB3B4C" w:rsidRDefault="00AB3B4C" w:rsidP="00AB3B4C">
      <w:pPr>
        <w:pStyle w:val="NictizKop3Tussenkop"/>
      </w:pPr>
      <w:r>
        <w:t xml:space="preserve">Schermafdrukken van scenario 1.5 </w:t>
      </w:r>
    </w:p>
    <w:p w14:paraId="501EE57A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C5657F4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779154B" w14:textId="77777777" w:rsidR="00AB3B4C" w:rsidRDefault="00AB3B4C" w:rsidP="00AB3B4C">
      <w:pPr>
        <w:pStyle w:val="NictizKop3Tussenkop"/>
      </w:pPr>
      <w:r>
        <w:t>Schermafdrukken van scenario 1.6</w:t>
      </w:r>
    </w:p>
    <w:p w14:paraId="6B329611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EB3F062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81989CA" w14:textId="77777777" w:rsidR="00AB3B4C" w:rsidRDefault="00AB3B4C" w:rsidP="00AB3B4C">
      <w:pPr>
        <w:pStyle w:val="NictizKop3Tussenkop"/>
      </w:pPr>
      <w:r>
        <w:t>Schermafdrukken van scenario 1.7</w:t>
      </w:r>
    </w:p>
    <w:p w14:paraId="76C7C7F9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94F8122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0D8D3B2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493E4674" w14:textId="77777777" w:rsidR="00AB3B4C" w:rsidRDefault="00AB3B4C" w:rsidP="00AB3B4C">
      <w:pPr>
        <w:pStyle w:val="Kop2"/>
        <w:spacing w:after="0"/>
        <w:ind w:left="794" w:hanging="794"/>
      </w:pPr>
      <w:bookmarkStart w:id="3" w:name="_Toc515283675"/>
      <w:r>
        <w:t>Medicamenteuze behandeling</w:t>
      </w:r>
      <w:bookmarkEnd w:id="3"/>
    </w:p>
    <w:p w14:paraId="7521B477" w14:textId="77777777" w:rsidR="00AB3B4C" w:rsidRDefault="00AB3B4C" w:rsidP="00AB3B4C"/>
    <w:p w14:paraId="291541C0" w14:textId="77777777" w:rsidR="00AB3B4C" w:rsidRDefault="00AB3B4C" w:rsidP="00AB3B4C">
      <w:pPr>
        <w:pStyle w:val="NictizKop3Tussenkop"/>
      </w:pPr>
      <w:r>
        <w:t xml:space="preserve">Schermafdrukken van scenario 2.1 </w:t>
      </w:r>
    </w:p>
    <w:p w14:paraId="2F883ACB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184441A2" w14:textId="2F4F21AB" w:rsidR="00AB3B4C" w:rsidRDefault="00AB3B4C" w:rsidP="00AB3B4C">
      <w:pPr>
        <w:rPr>
          <w:lang w:eastAsia="en-US"/>
        </w:rPr>
      </w:pPr>
    </w:p>
    <w:p w14:paraId="368BD91E" w14:textId="00949798" w:rsidR="00AB3B4C" w:rsidRDefault="00AB3B4C" w:rsidP="00AB3B4C">
      <w:pPr>
        <w:pStyle w:val="NictizKop3Tussenkop"/>
      </w:pPr>
      <w:r>
        <w:t>Schermafdrukken van scenario 2.2</w:t>
      </w:r>
    </w:p>
    <w:p w14:paraId="2E1511CA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CB6F19" w14:textId="77777777" w:rsidR="00AB3B4C" w:rsidRDefault="00AB3B4C" w:rsidP="00AB3B4C">
      <w:pPr>
        <w:rPr>
          <w:lang w:eastAsia="en-US"/>
        </w:rPr>
      </w:pPr>
    </w:p>
    <w:p w14:paraId="0D96AD0F" w14:textId="77777777" w:rsidR="00AB3B4C" w:rsidRDefault="00AB3B4C" w:rsidP="00AB3B4C">
      <w:pPr>
        <w:rPr>
          <w:lang w:eastAsia="en-US"/>
        </w:rPr>
      </w:pPr>
    </w:p>
    <w:p w14:paraId="6879DDAE" w14:textId="3667BE45" w:rsidR="00AB3B4C" w:rsidRDefault="00AB3B4C" w:rsidP="00AB3B4C">
      <w:pPr>
        <w:pStyle w:val="Kop2"/>
        <w:spacing w:after="0"/>
        <w:ind w:left="794" w:hanging="794"/>
      </w:pPr>
      <w:r>
        <w:t xml:space="preserve">Stop-medicatiegebruik </w:t>
      </w:r>
    </w:p>
    <w:p w14:paraId="263A561F" w14:textId="77777777" w:rsidR="00AB3B4C" w:rsidRDefault="00AB3B4C" w:rsidP="00AB3B4C"/>
    <w:p w14:paraId="2706AB0B" w14:textId="77777777" w:rsidR="00AB3B4C" w:rsidRDefault="00AB3B4C" w:rsidP="00AB3B4C">
      <w:pPr>
        <w:pStyle w:val="NictizKop3Tussenkop"/>
      </w:pPr>
      <w:r>
        <w:t xml:space="preserve">Schermafdrukken van scenario 3.1 </w:t>
      </w:r>
    </w:p>
    <w:p w14:paraId="45DC9F49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ADF219F" w14:textId="08A0F39D" w:rsidR="00AB3B4C" w:rsidRDefault="00AB3B4C" w:rsidP="00AB3B4C">
      <w:pPr>
        <w:rPr>
          <w:lang w:eastAsia="en-US"/>
        </w:rPr>
      </w:pPr>
    </w:p>
    <w:p w14:paraId="0D19BA90" w14:textId="77777777" w:rsidR="00AB3B4C" w:rsidRPr="00B02DE8" w:rsidRDefault="00AB3B4C" w:rsidP="00AB3B4C"/>
    <w:p w14:paraId="2F16EC12" w14:textId="77777777" w:rsidR="00AB3B4C" w:rsidRDefault="00AB3B4C" w:rsidP="00AB3B4C">
      <w:pPr>
        <w:pStyle w:val="Kop2"/>
        <w:spacing w:after="0"/>
        <w:ind w:left="794" w:hanging="794"/>
      </w:pPr>
      <w:r>
        <w:t>Doseerschema’s en magistraal</w:t>
      </w:r>
    </w:p>
    <w:p w14:paraId="1D6B4C80" w14:textId="77777777" w:rsidR="00AB3B4C" w:rsidRDefault="00AB3B4C" w:rsidP="00AB3B4C"/>
    <w:p w14:paraId="38629BCC" w14:textId="77777777" w:rsidR="00AB3B4C" w:rsidRDefault="00AB3B4C" w:rsidP="00AB3B4C">
      <w:pPr>
        <w:pStyle w:val="NictizKop3Tussenkop"/>
      </w:pPr>
      <w:r>
        <w:t xml:space="preserve">Schermafdrukken van scenario 4.1 </w:t>
      </w:r>
    </w:p>
    <w:p w14:paraId="39FFBE05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329A8A6" w14:textId="77777777" w:rsidR="00AB3B4C" w:rsidRDefault="00AB3B4C" w:rsidP="00AB3B4C">
      <w:pPr>
        <w:rPr>
          <w:lang w:eastAsia="en-US"/>
        </w:rPr>
      </w:pPr>
    </w:p>
    <w:p w14:paraId="1037B230" w14:textId="77777777" w:rsidR="00AB3B4C" w:rsidRDefault="00AB3B4C" w:rsidP="00AB3B4C">
      <w:pPr>
        <w:rPr>
          <w:lang w:eastAsia="en-US"/>
        </w:rPr>
      </w:pPr>
    </w:p>
    <w:p w14:paraId="43BB92A9" w14:textId="77777777" w:rsidR="00AB3B4C" w:rsidRDefault="00AB3B4C" w:rsidP="00AB3B4C"/>
    <w:p w14:paraId="0DF63237" w14:textId="77777777" w:rsidR="00AB3B4C" w:rsidRDefault="00AB3B4C" w:rsidP="00AB3B4C">
      <w:pPr>
        <w:pStyle w:val="Kop2"/>
        <w:spacing w:after="0"/>
        <w:ind w:left="794" w:hanging="794"/>
      </w:pPr>
      <w:r>
        <w:t xml:space="preserve">Specifieke inhoud </w:t>
      </w:r>
    </w:p>
    <w:p w14:paraId="38F13322" w14:textId="77777777" w:rsidR="00AB3B4C" w:rsidRDefault="00AB3B4C" w:rsidP="00AB3B4C"/>
    <w:p w14:paraId="18438050" w14:textId="77777777" w:rsidR="00AB3B4C" w:rsidRDefault="00AB3B4C" w:rsidP="00AB3B4C">
      <w:pPr>
        <w:pStyle w:val="NictizKop3Tussenkop"/>
      </w:pPr>
      <w:r>
        <w:t xml:space="preserve">Schermafdrukken van scenario 5.1 </w:t>
      </w:r>
    </w:p>
    <w:p w14:paraId="709E322F" w14:textId="77777777" w:rsidR="00AB3B4C" w:rsidRDefault="00AB3B4C" w:rsidP="00AB3B4C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FF82CF5" w14:textId="77777777" w:rsidR="00AB3B4C" w:rsidRDefault="00AB3B4C" w:rsidP="00AB3B4C">
      <w:pPr>
        <w:rPr>
          <w:lang w:eastAsia="en-US"/>
        </w:rPr>
      </w:pPr>
    </w:p>
    <w:p w14:paraId="6EE1A4D1" w14:textId="77777777" w:rsidR="00AB3B4C" w:rsidRDefault="00AB3B4C" w:rsidP="00AB3B4C">
      <w:pPr>
        <w:rPr>
          <w:lang w:eastAsia="en-US"/>
        </w:rPr>
      </w:pPr>
    </w:p>
    <w:p w14:paraId="617CE2D4" w14:textId="77777777" w:rsidR="00AB3B4C" w:rsidRPr="00B02DE8" w:rsidRDefault="00AB3B4C" w:rsidP="00AB3B4C"/>
    <w:p w14:paraId="0F16D76E" w14:textId="77777777" w:rsidR="00AB3B4C" w:rsidRPr="00B02DE8" w:rsidRDefault="00AB3B4C" w:rsidP="00AB3B4C"/>
    <w:p w14:paraId="7A534676" w14:textId="77777777" w:rsidR="00AB3B4C" w:rsidRDefault="00AB3B4C" w:rsidP="00AB3B4C"/>
    <w:p w14:paraId="4B99056E" w14:textId="01F34113" w:rsidR="00155AFD" w:rsidRDefault="00155AFD" w:rsidP="00F233A7">
      <w:pPr>
        <w:pStyle w:val="Inhopg1"/>
      </w:pPr>
    </w:p>
    <w:p w14:paraId="4C9474F6" w14:textId="1ADC0F00" w:rsidR="00F233A7" w:rsidRDefault="00F233A7" w:rsidP="00C24ED2"/>
    <w:sectPr w:rsidR="00F233A7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67FD" w14:textId="77777777" w:rsidR="0069217C" w:rsidRDefault="0069217C" w:rsidP="003E2D32">
      <w:pPr>
        <w:spacing w:line="240" w:lineRule="auto"/>
      </w:pPr>
      <w:r>
        <w:separator/>
      </w:r>
    </w:p>
  </w:endnote>
  <w:endnote w:type="continuationSeparator" w:id="0">
    <w:p w14:paraId="60A0316E" w14:textId="77777777" w:rsidR="0069217C" w:rsidRDefault="0069217C" w:rsidP="003E2D32">
      <w:pPr>
        <w:spacing w:line="240" w:lineRule="auto"/>
      </w:pPr>
      <w:r>
        <w:continuationSeparator/>
      </w:r>
    </w:p>
  </w:endnote>
  <w:endnote w:type="continuationNotice" w:id="1">
    <w:p w14:paraId="02396F12" w14:textId="77777777" w:rsidR="0069217C" w:rsidRDefault="00692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2C01443F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AA4A54">
      <w:fldChar w:fldCharType="begin"/>
    </w:r>
    <w:r w:rsidR="00AA4A54">
      <w:instrText xml:space="preserve"> TITLE  \* MERGEFORMAT </w:instrText>
    </w:r>
    <w:r w:rsidR="00AA4A54">
      <w:fldChar w:fldCharType="separate"/>
    </w:r>
    <w:r w:rsidR="005C3DD3">
      <w:t xml:space="preserve">Kwalificatiescript - Raadplegen </w:t>
    </w:r>
    <w:proofErr w:type="spellStart"/>
    <w:r w:rsidR="005C3DD3">
      <w:t>medicatiegebruik</w:t>
    </w:r>
    <w:r w:rsidR="00AA4A54">
      <w:fldChar w:fldCharType="end"/>
    </w:r>
    <w:r>
      <w:t>afspraak</w:t>
    </w:r>
    <w:proofErr w:type="spellEnd"/>
    <w:r>
      <w:t xml:space="preserve"> | </w:t>
    </w:r>
    <w:fldSimple w:instr=" DOCPROPERTY &quot;txtDatum&quot; \* MERGEFORMAT ">
      <w:r w:rsidR="005C3DD3">
        <w:t>3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032304B2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1C3C6D">
      <w:rPr>
        <w:noProof/>
      </w:rPr>
      <w:t>5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389">
          <w:t>Kwalificatiescript - Raadplegen medicatiegebruik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EF77F" w14:textId="77777777" w:rsidR="0069217C" w:rsidRDefault="0069217C" w:rsidP="003E2D32">
      <w:pPr>
        <w:spacing w:line="240" w:lineRule="auto"/>
      </w:pPr>
      <w:r>
        <w:separator/>
      </w:r>
    </w:p>
  </w:footnote>
  <w:footnote w:type="continuationSeparator" w:id="0">
    <w:p w14:paraId="70AC4FA6" w14:textId="77777777" w:rsidR="0069217C" w:rsidRDefault="0069217C" w:rsidP="003E2D32">
      <w:pPr>
        <w:spacing w:line="240" w:lineRule="auto"/>
      </w:pPr>
      <w:r>
        <w:continuationSeparator/>
      </w:r>
    </w:p>
  </w:footnote>
  <w:footnote w:type="continuationNotice" w:id="1">
    <w:p w14:paraId="3324D1FA" w14:textId="77777777" w:rsidR="0069217C" w:rsidRDefault="00692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CD7CB0"/>
    <w:multiLevelType w:val="hybridMultilevel"/>
    <w:tmpl w:val="77988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813592"/>
    <w:multiLevelType w:val="hybridMultilevel"/>
    <w:tmpl w:val="D3F01F18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E397A"/>
    <w:multiLevelType w:val="hybridMultilevel"/>
    <w:tmpl w:val="9C4CA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4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27042"/>
    <w:multiLevelType w:val="hybridMultilevel"/>
    <w:tmpl w:val="ECAE7AB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1"/>
  </w:num>
  <w:num w:numId="9">
    <w:abstractNumId w:val="20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18"/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7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5389"/>
    <w:rsid w:val="00015F9A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104D"/>
    <w:rsid w:val="0007245E"/>
    <w:rsid w:val="00073D62"/>
    <w:rsid w:val="00074941"/>
    <w:rsid w:val="000755F7"/>
    <w:rsid w:val="00075D94"/>
    <w:rsid w:val="0008122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191C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43A5"/>
    <w:rsid w:val="000E5A51"/>
    <w:rsid w:val="000E74E1"/>
    <w:rsid w:val="000E7701"/>
    <w:rsid w:val="000E770A"/>
    <w:rsid w:val="000E7EC9"/>
    <w:rsid w:val="000F2108"/>
    <w:rsid w:val="000F6ED1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6A47"/>
    <w:rsid w:val="00187507"/>
    <w:rsid w:val="00190519"/>
    <w:rsid w:val="0019128E"/>
    <w:rsid w:val="00191948"/>
    <w:rsid w:val="001A061A"/>
    <w:rsid w:val="001A0D27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3C6D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1CB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49D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0A49"/>
    <w:rsid w:val="002E1DA7"/>
    <w:rsid w:val="002E2676"/>
    <w:rsid w:val="002E2A09"/>
    <w:rsid w:val="002E481B"/>
    <w:rsid w:val="002E7C76"/>
    <w:rsid w:val="002F451A"/>
    <w:rsid w:val="002F45AF"/>
    <w:rsid w:val="002F494E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17BA"/>
    <w:rsid w:val="00342B67"/>
    <w:rsid w:val="00342DB2"/>
    <w:rsid w:val="00347B48"/>
    <w:rsid w:val="00350EF1"/>
    <w:rsid w:val="0035352F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0F0E"/>
    <w:rsid w:val="0038121C"/>
    <w:rsid w:val="0038220B"/>
    <w:rsid w:val="0039046D"/>
    <w:rsid w:val="003922E3"/>
    <w:rsid w:val="00393076"/>
    <w:rsid w:val="003A3C19"/>
    <w:rsid w:val="003A5F94"/>
    <w:rsid w:val="003A6B27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8F0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07FF7"/>
    <w:rsid w:val="004104E5"/>
    <w:rsid w:val="00412D9B"/>
    <w:rsid w:val="00415497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348F"/>
    <w:rsid w:val="00454F6A"/>
    <w:rsid w:val="00455856"/>
    <w:rsid w:val="00457C62"/>
    <w:rsid w:val="0046000F"/>
    <w:rsid w:val="0046097B"/>
    <w:rsid w:val="00462DE7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4B0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371E6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692F"/>
    <w:rsid w:val="00567049"/>
    <w:rsid w:val="00567C07"/>
    <w:rsid w:val="00570ABB"/>
    <w:rsid w:val="00572275"/>
    <w:rsid w:val="0057293F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3DD3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77CB3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5FA0"/>
    <w:rsid w:val="006F6254"/>
    <w:rsid w:val="006F6469"/>
    <w:rsid w:val="006F77B1"/>
    <w:rsid w:val="0070092D"/>
    <w:rsid w:val="00700D23"/>
    <w:rsid w:val="00703B19"/>
    <w:rsid w:val="007048F2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0FA5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218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1E8"/>
    <w:rsid w:val="00892010"/>
    <w:rsid w:val="00892EA2"/>
    <w:rsid w:val="00894570"/>
    <w:rsid w:val="008A0AF2"/>
    <w:rsid w:val="008A169D"/>
    <w:rsid w:val="008A6D34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0A9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10D"/>
    <w:rsid w:val="0097554D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C5EF4"/>
    <w:rsid w:val="009D0100"/>
    <w:rsid w:val="009D1769"/>
    <w:rsid w:val="009D327B"/>
    <w:rsid w:val="009D497A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46D6"/>
    <w:rsid w:val="009F6898"/>
    <w:rsid w:val="009F76C4"/>
    <w:rsid w:val="00A02E99"/>
    <w:rsid w:val="00A03D47"/>
    <w:rsid w:val="00A070AC"/>
    <w:rsid w:val="00A07959"/>
    <w:rsid w:val="00A07B27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2457"/>
    <w:rsid w:val="00A5571D"/>
    <w:rsid w:val="00A602B3"/>
    <w:rsid w:val="00A61062"/>
    <w:rsid w:val="00A612AE"/>
    <w:rsid w:val="00A612BA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4A54"/>
    <w:rsid w:val="00AA4E14"/>
    <w:rsid w:val="00AA5FEA"/>
    <w:rsid w:val="00AA6E38"/>
    <w:rsid w:val="00AB2276"/>
    <w:rsid w:val="00AB2EF1"/>
    <w:rsid w:val="00AB2F13"/>
    <w:rsid w:val="00AB338A"/>
    <w:rsid w:val="00AB3B4C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381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57F0"/>
    <w:rsid w:val="00B6673B"/>
    <w:rsid w:val="00B702F3"/>
    <w:rsid w:val="00B74F36"/>
    <w:rsid w:val="00B75F64"/>
    <w:rsid w:val="00B7788B"/>
    <w:rsid w:val="00B8018C"/>
    <w:rsid w:val="00B9006F"/>
    <w:rsid w:val="00B903B2"/>
    <w:rsid w:val="00B917C8"/>
    <w:rsid w:val="00B919E5"/>
    <w:rsid w:val="00B96238"/>
    <w:rsid w:val="00B979B1"/>
    <w:rsid w:val="00BA139D"/>
    <w:rsid w:val="00BA1569"/>
    <w:rsid w:val="00BA1C49"/>
    <w:rsid w:val="00BA207D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1D23"/>
    <w:rsid w:val="00CE2397"/>
    <w:rsid w:val="00CE27FC"/>
    <w:rsid w:val="00CE30BB"/>
    <w:rsid w:val="00CE4337"/>
    <w:rsid w:val="00CE5B42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247F0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20AA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92FBF"/>
    <w:rsid w:val="00DA048D"/>
    <w:rsid w:val="00DA3B5F"/>
    <w:rsid w:val="00DA78BC"/>
    <w:rsid w:val="00DB00FC"/>
    <w:rsid w:val="00DB127F"/>
    <w:rsid w:val="00DB151A"/>
    <w:rsid w:val="00DB1AC7"/>
    <w:rsid w:val="00DB3E24"/>
    <w:rsid w:val="00DB7B34"/>
    <w:rsid w:val="00DC1C7D"/>
    <w:rsid w:val="00DC610C"/>
    <w:rsid w:val="00DD2CB0"/>
    <w:rsid w:val="00DD6252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348F"/>
    <w:rsid w:val="00E742D9"/>
    <w:rsid w:val="00E80251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C1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54ED"/>
    <w:rsid w:val="00F5604B"/>
    <w:rsid w:val="00F56889"/>
    <w:rsid w:val="00F6285C"/>
    <w:rsid w:val="00F6460D"/>
    <w:rsid w:val="00F64952"/>
    <w:rsid w:val="00F65D24"/>
    <w:rsid w:val="00F65FD2"/>
    <w:rsid w:val="00F663CD"/>
    <w:rsid w:val="00F66E93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D9"/>
    <w:rsid w:val="00FA1005"/>
    <w:rsid w:val="00FA31BC"/>
    <w:rsid w:val="00FA3F10"/>
    <w:rsid w:val="00FA4D9A"/>
    <w:rsid w:val="00FA756E"/>
    <w:rsid w:val="00FB24B4"/>
    <w:rsid w:val="00FB4F2B"/>
    <w:rsid w:val="00FB6604"/>
    <w:rsid w:val="00FB7EE7"/>
    <w:rsid w:val="00FB7FCE"/>
    <w:rsid w:val="00FC7036"/>
    <w:rsid w:val="00FD1EBC"/>
    <w:rsid w:val="00FD3576"/>
    <w:rsid w:val="00FD5974"/>
    <w:rsid w:val="00FD5A7D"/>
    <w:rsid w:val="00FE10A4"/>
    <w:rsid w:val="00FE3977"/>
    <w:rsid w:val="00FE446D"/>
    <w:rsid w:val="00FE72A1"/>
    <w:rsid w:val="00FE73F4"/>
    <w:rsid w:val="00FF0DE4"/>
    <w:rsid w:val="00FF3AB5"/>
    <w:rsid w:val="00FF519A"/>
    <w:rsid w:val="00FF68FB"/>
    <w:rsid w:val="1E3D1F80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20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2D9D-DC97-441F-AFF6-F3E8EEFB8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AE159-8F12-479A-93AA-70C8B998729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d8b013f3-f757-4442-942f-c178d59a44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CA7BDA-11F0-4B34-96DC-1593DD6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medicatiegebruik</vt:lpstr>
    </vt:vector>
  </TitlesOfParts>
  <Manager/>
  <Company>Nictiz</Company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medicatiegebruik</dc:title>
  <dc:subject/>
  <dc:creator>Nictiz</dc:creator>
  <cp:keywords/>
  <dc:description/>
  <cp:lastModifiedBy>Maarten Ligtvoet</cp:lastModifiedBy>
  <cp:revision>31</cp:revision>
  <cp:lastPrinted>2018-11-15T15:04:00Z</cp:lastPrinted>
  <dcterms:created xsi:type="dcterms:W3CDTF">2018-07-24T12:43:00Z</dcterms:created>
  <dcterms:modified xsi:type="dcterms:W3CDTF">2018-11-15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gebrui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medicatiegebruik</vt:lpwstr>
  </property>
</Properties>
</file>